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74 BR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ure and registration of persons engaged in certain activities pertaining to compressed natural gas or liquefied natural gas containers and syste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6.031, Natural Resources Code, is amended by amending Subsection (a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Unless otherwise provided in this chapter or by commission rule, a person shall be required to obtain a license from the commission to engage in any of the following activiti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ork that includes the [</w:t>
      </w:r>
      <w:r>
        <w:rPr>
          <w:strike/>
        </w:rPr>
        <w:t xml:space="preserve">manufacture,</w:t>
      </w:r>
      <w:r>
        <w:t xml:space="preserve">] assembly, repair, testing, sale, installation, or subframing of CNG cylinders or LNG containers for use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ystems work that includes the [</w:t>
      </w:r>
      <w:r>
        <w:rPr>
          <w:strike/>
        </w:rPr>
        <w:t xml:space="preserve">sale,</w:t>
      </w:r>
      <w:r>
        <w:t xml:space="preserve">] installation, modification, or servicing of CNG or LNG systems for use in this state, including the installation, modification, or servicing by any person, except a political subdivision, of a CNG or LNG motor fuel system or mobile fuel system on a vehicle used in the transportation of the general public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duct work that includes the sale, storage, transportation for delivery, or dispensing of CNG or LNG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adopt rules providing for the registration of persons engaged in the manufacture of CNG cylinders or LNG containers for use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